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BB2A1" w14:textId="77777777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364281">
        <w:rPr>
          <w:rFonts w:ascii="Times New Roman" w:hAnsi="Times New Roman" w:cs="Times New Roman"/>
          <w:b/>
          <w:color w:val="000000"/>
          <w:spacing w:val="3"/>
          <w:sz w:val="24"/>
        </w:rPr>
        <w:t>5</w:t>
      </w:r>
    </w:p>
    <w:p w14:paraId="1EF0B856" w14:textId="77777777"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14:paraId="13DC79A9" w14:textId="77777777"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AC4687" w14:textId="34413FD6" w:rsidR="0033104F" w:rsidRDefault="0033104F" w:rsidP="0033104F">
      <w:pPr>
        <w:spacing w:after="0" w:line="360" w:lineRule="auto"/>
        <w:ind w:firstLine="567"/>
        <w:jc w:val="center"/>
        <w:rPr>
          <w:rFonts w:ascii="Times New Roman" w:eastAsia="´Times New Roman´" w:hAnsi="Times New Roman" w:cs="Times New Roman"/>
          <w:b/>
          <w:bCs/>
          <w:color w:val="0000FF"/>
          <w:sz w:val="30"/>
          <w:szCs w:val="30"/>
        </w:rPr>
      </w:pPr>
      <w:r w:rsidRPr="0033104F">
        <w:rPr>
          <w:rFonts w:ascii="Times New Roman" w:eastAsia="´Times New Roman´" w:hAnsi="Times New Roman" w:cs="Times New Roman"/>
          <w:b/>
          <w:bCs/>
          <w:color w:val="0000FF"/>
          <w:sz w:val="30"/>
          <w:szCs w:val="30"/>
        </w:rPr>
        <w:t>Budowa odcinka wodociągu w miejscowości Górno</w:t>
      </w:r>
    </w:p>
    <w:p w14:paraId="463AD554" w14:textId="77777777" w:rsidR="0033104F" w:rsidRPr="0033104F" w:rsidRDefault="0033104F" w:rsidP="0033104F">
      <w:pPr>
        <w:spacing w:after="0" w:line="360" w:lineRule="auto"/>
        <w:ind w:firstLine="567"/>
        <w:jc w:val="center"/>
        <w:rPr>
          <w:rFonts w:ascii="Times New Roman" w:eastAsia="´Times New Roman´" w:hAnsi="Times New Roman" w:cs="Times New Roman"/>
          <w:b/>
          <w:bCs/>
          <w:color w:val="0000FF"/>
          <w:sz w:val="16"/>
          <w:szCs w:val="16"/>
        </w:rPr>
      </w:pPr>
    </w:p>
    <w:p w14:paraId="4315B761" w14:textId="77777777"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3328E2CD" w14:textId="77777777"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14:paraId="42918ECA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651FBDB0" w14:textId="0466D971" w:rsidR="00042354" w:rsidRPr="0033104F" w:rsidRDefault="00C17E32" w:rsidP="0033104F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bookmarkStart w:id="0" w:name="_GoBack"/>
      <w:r w:rsidRPr="0004235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</w:t>
      </w:r>
      <w:r w:rsidR="00042354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2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.</w:t>
      </w:r>
      <w:r w:rsidR="0033104F">
        <w:rPr>
          <w:rFonts w:ascii="Times New Roman" w:hAnsi="Times New Roman" w:cs="Times New Roman"/>
          <w:b/>
          <w:i/>
          <w:color w:val="0000FF"/>
          <w:sz w:val="24"/>
          <w:szCs w:val="24"/>
        </w:rPr>
        <w:t>16</w:t>
      </w:r>
      <w:r w:rsidR="00C002E3">
        <w:rPr>
          <w:rFonts w:ascii="Times New Roman" w:hAnsi="Times New Roman" w:cs="Times New Roman"/>
          <w:b/>
          <w:i/>
          <w:color w:val="0000FF"/>
          <w:sz w:val="24"/>
          <w:szCs w:val="24"/>
        </w:rPr>
        <w:t>.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20</w:t>
      </w:r>
      <w:r w:rsidR="0033104F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20 </w:t>
      </w:r>
      <w:r w:rsidR="0033104F" w:rsidRPr="0033104F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Budowa odcinka wodociągu w miejscowości Górno</w:t>
      </w:r>
      <w:bookmarkEnd w:id="0"/>
    </w:p>
    <w:p w14:paraId="0DBCEEC5" w14:textId="77777777"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14:paraId="2420A946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14:paraId="140AB4A1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79C041ED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14:paraId="5FAE1F33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35EFDC57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4DE4D643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5 RODO prawo dostępu do danych osobowych Pani/Pana dotyczących;</w:t>
      </w:r>
    </w:p>
    <w:p w14:paraId="5EFCAE51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B83B6F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14:paraId="1CCCDB48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A051758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305D8208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0E523883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034EB7A2" w14:textId="77777777" w:rsidR="00D01405" w:rsidRPr="009D04FA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DE7849C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D74ECF" w14:textId="77777777"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F7289A" w14:textId="77777777"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67DD67C5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33E2E9E0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14:paraId="23331323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5D916" w14:textId="77777777" w:rsidR="006F6C68" w:rsidRDefault="006F6C68">
      <w:pPr>
        <w:spacing w:after="0" w:line="240" w:lineRule="auto"/>
      </w:pPr>
      <w:r>
        <w:separator/>
      </w:r>
    </w:p>
  </w:endnote>
  <w:endnote w:type="continuationSeparator" w:id="0">
    <w:p w14:paraId="113ED9B7" w14:textId="77777777" w:rsidR="006F6C68" w:rsidRDefault="006F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4BDAB39B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91CB9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27BC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643FAFC2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0F391" w14:textId="77777777" w:rsidR="006F6C68" w:rsidRDefault="006F6C68">
      <w:pPr>
        <w:spacing w:after="0" w:line="240" w:lineRule="auto"/>
      </w:pPr>
      <w:r>
        <w:separator/>
      </w:r>
    </w:p>
  </w:footnote>
  <w:footnote w:type="continuationSeparator" w:id="0">
    <w:p w14:paraId="7461B062" w14:textId="77777777" w:rsidR="006F6C68" w:rsidRDefault="006F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9A5F5" w14:textId="77777777" w:rsidR="0033104F" w:rsidRPr="002978FE" w:rsidRDefault="0033104F" w:rsidP="0033104F">
    <w:pPr>
      <w:pStyle w:val="Liniapozioma"/>
      <w:tabs>
        <w:tab w:val="left" w:pos="1843"/>
      </w:tabs>
      <w:spacing w:after="0"/>
      <w:jc w:val="both"/>
      <w:rPr>
        <w:b/>
        <w:bCs/>
        <w:color w:val="0000FF"/>
        <w:spacing w:val="-3"/>
        <w:sz w:val="4"/>
        <w:szCs w:val="4"/>
        <w:lang w:val="pl-PL"/>
      </w:rPr>
    </w:pPr>
    <w:bookmarkStart w:id="1" w:name="_Hlk32925969"/>
    <w:bookmarkStart w:id="2" w:name="_Hlk32925970"/>
    <w:bookmarkStart w:id="3" w:name="_Hlk32925977"/>
    <w:bookmarkStart w:id="4" w:name="_Hlk32925978"/>
    <w:bookmarkStart w:id="5" w:name="_Hlk32925979"/>
    <w:bookmarkStart w:id="6" w:name="_Hlk32925980"/>
    <w:bookmarkStart w:id="7" w:name="_Hlk32925981"/>
    <w:bookmarkStart w:id="8" w:name="_Hlk32925982"/>
    <w:r>
      <w:rPr>
        <w:b/>
        <w:bCs/>
        <w:sz w:val="21"/>
        <w:szCs w:val="21"/>
        <w:lang w:val="pl-PL"/>
      </w:rPr>
      <w:t>IR</w:t>
    </w:r>
    <w:r w:rsidRPr="003773D1">
      <w:rPr>
        <w:b/>
        <w:bCs/>
        <w:sz w:val="21"/>
        <w:szCs w:val="21"/>
        <w:lang w:val="pl-PL"/>
      </w:rPr>
      <w:t>.271.2</w:t>
    </w:r>
    <w:r>
      <w:rPr>
        <w:b/>
        <w:bCs/>
        <w:sz w:val="21"/>
        <w:szCs w:val="21"/>
        <w:lang w:val="pl-PL"/>
      </w:rPr>
      <w:t>.16.</w:t>
    </w:r>
    <w:r w:rsidRPr="003773D1">
      <w:rPr>
        <w:b/>
        <w:bCs/>
        <w:sz w:val="21"/>
        <w:szCs w:val="21"/>
        <w:lang w:val="pl-PL"/>
      </w:rPr>
      <w:t>20</w:t>
    </w:r>
    <w:r>
      <w:rPr>
        <w:b/>
        <w:bCs/>
        <w:sz w:val="21"/>
        <w:szCs w:val="21"/>
        <w:lang w:val="pl-PL"/>
      </w:rPr>
      <w:t xml:space="preserve">20 </w:t>
    </w:r>
    <w:r>
      <w:rPr>
        <w:b/>
        <w:bCs/>
        <w:sz w:val="21"/>
        <w:szCs w:val="21"/>
        <w:lang w:val="pl-PL"/>
      </w:rPr>
      <w:tab/>
    </w:r>
    <w:r>
      <w:rPr>
        <w:b/>
        <w:bCs/>
        <w:color w:val="0000FF"/>
        <w:sz w:val="21"/>
        <w:szCs w:val="21"/>
        <w:lang w:val="pl-PL"/>
      </w:rPr>
      <w:t>Budowa odcinka wodociągu w miejscowości Górno</w:t>
    </w:r>
    <w:bookmarkEnd w:id="1"/>
    <w:bookmarkEnd w:id="2"/>
    <w:bookmarkEnd w:id="3"/>
    <w:bookmarkEnd w:id="4"/>
    <w:bookmarkEnd w:id="5"/>
    <w:bookmarkEnd w:id="6"/>
    <w:bookmarkEnd w:id="7"/>
    <w:bookmarkEnd w:id="8"/>
  </w:p>
  <w:p w14:paraId="2F73B5A3" w14:textId="77777777" w:rsidR="00E027B9" w:rsidRPr="002978FE" w:rsidRDefault="00E027B9" w:rsidP="00E027B9">
    <w:pPr>
      <w:pStyle w:val="Liniapozioma"/>
      <w:tabs>
        <w:tab w:val="left" w:pos="1843"/>
      </w:tabs>
      <w:spacing w:after="0"/>
      <w:jc w:val="both"/>
      <w:rPr>
        <w:b/>
        <w:bCs/>
        <w:color w:val="0000FF"/>
        <w:spacing w:val="-3"/>
        <w:sz w:val="4"/>
        <w:szCs w:val="4"/>
        <w:lang w:val="pl-PL"/>
      </w:rPr>
    </w:pPr>
  </w:p>
  <w:p w14:paraId="050BF3AD" w14:textId="77777777" w:rsidR="00B77C7D" w:rsidRPr="00E027B9" w:rsidRDefault="00B77C7D" w:rsidP="00E027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5079B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9" w:name="_Hlk503806141"/>
    <w:bookmarkStart w:id="10" w:name="_Hlk503806142"/>
    <w:bookmarkStart w:id="11" w:name="_Hlk503806151"/>
    <w:bookmarkStart w:id="12" w:name="_Hlk503806152"/>
    <w:bookmarkStart w:id="13" w:name="_Hlk503806153"/>
    <w:bookmarkStart w:id="14" w:name="_Hlk503806154"/>
    <w:bookmarkStart w:id="15" w:name="_Hlk503806209"/>
    <w:bookmarkStart w:id="16" w:name="_Hlk503806210"/>
    <w:bookmarkStart w:id="17" w:name="_Hlk503806211"/>
    <w:bookmarkStart w:id="18" w:name="_Hlk503806212"/>
    <w:bookmarkStart w:id="19" w:name="_Hlk503808151"/>
    <w:bookmarkStart w:id="20" w:name="_Hlk503808152"/>
    <w:bookmarkStart w:id="21" w:name="_Hlk503808157"/>
    <w:bookmarkStart w:id="22" w:name="_Hlk503808158"/>
    <w:bookmarkStart w:id="23" w:name="_Hlk503808159"/>
    <w:bookmarkStart w:id="24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p w14:paraId="7EC16D8B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5D945C17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05"/>
    <w:rsid w:val="00042354"/>
    <w:rsid w:val="00080EDA"/>
    <w:rsid w:val="0009638A"/>
    <w:rsid w:val="0013774A"/>
    <w:rsid w:val="001D109C"/>
    <w:rsid w:val="001E6224"/>
    <w:rsid w:val="00200D5D"/>
    <w:rsid w:val="00212A0B"/>
    <w:rsid w:val="002268D1"/>
    <w:rsid w:val="002E60DD"/>
    <w:rsid w:val="0033104F"/>
    <w:rsid w:val="003453E2"/>
    <w:rsid w:val="00364281"/>
    <w:rsid w:val="00513FD3"/>
    <w:rsid w:val="00527BC5"/>
    <w:rsid w:val="00534A40"/>
    <w:rsid w:val="0054400F"/>
    <w:rsid w:val="00613814"/>
    <w:rsid w:val="00637307"/>
    <w:rsid w:val="006431E9"/>
    <w:rsid w:val="006602A1"/>
    <w:rsid w:val="006C0B4C"/>
    <w:rsid w:val="006F6C68"/>
    <w:rsid w:val="00716CC7"/>
    <w:rsid w:val="00742CDD"/>
    <w:rsid w:val="007770B1"/>
    <w:rsid w:val="00790E4B"/>
    <w:rsid w:val="00802DB5"/>
    <w:rsid w:val="00827C6A"/>
    <w:rsid w:val="0085259B"/>
    <w:rsid w:val="008A2553"/>
    <w:rsid w:val="008C7CC0"/>
    <w:rsid w:val="009326D4"/>
    <w:rsid w:val="009738F3"/>
    <w:rsid w:val="009D04FA"/>
    <w:rsid w:val="00A20986"/>
    <w:rsid w:val="00A961CD"/>
    <w:rsid w:val="00AF5435"/>
    <w:rsid w:val="00B77C7D"/>
    <w:rsid w:val="00BE7C2C"/>
    <w:rsid w:val="00C002E3"/>
    <w:rsid w:val="00C03508"/>
    <w:rsid w:val="00C17E32"/>
    <w:rsid w:val="00C4037A"/>
    <w:rsid w:val="00C4742F"/>
    <w:rsid w:val="00D01405"/>
    <w:rsid w:val="00E027B9"/>
    <w:rsid w:val="00ED333D"/>
    <w:rsid w:val="00F74D62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FAD92"/>
  <w15:docId w15:val="{39B2B3BF-675A-45AE-8309-F554D83B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E3CB-A89C-4839-983A-32EB8C48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22</cp:revision>
  <cp:lastPrinted>2019-02-26T14:34:00Z</cp:lastPrinted>
  <dcterms:created xsi:type="dcterms:W3CDTF">2018-10-16T06:53:00Z</dcterms:created>
  <dcterms:modified xsi:type="dcterms:W3CDTF">2020-02-18T1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